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F5E8" w14:textId="77777777" w:rsidR="00CA5D39" w:rsidRDefault="00672F41" w:rsidP="00CA5D39">
      <w:pPr>
        <w:pStyle w:val="En-tte"/>
      </w:pPr>
      <w:r>
        <w:t xml:space="preserve"> </w:t>
      </w:r>
    </w:p>
    <w:p w14:paraId="0ECAA7BE"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68532B09" w14:textId="77777777" w:rsidTr="004867E3">
        <w:tc>
          <w:tcPr>
            <w:tcW w:w="3240" w:type="dxa"/>
          </w:tcPr>
          <w:p w14:paraId="0F91CB10" w14:textId="77777777" w:rsidR="00CA5D39" w:rsidRDefault="00CA5D39" w:rsidP="004867E3">
            <w:pPr>
              <w:pStyle w:val="En-tte"/>
              <w:jc w:val="right"/>
            </w:pPr>
            <w:r w:rsidRPr="00AF6766">
              <w:object w:dxaOrig="4111" w:dyaOrig="2805" w14:anchorId="3EF11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20947354" r:id="rId9"/>
              </w:object>
            </w:r>
          </w:p>
        </w:tc>
        <w:tc>
          <w:tcPr>
            <w:tcW w:w="6480" w:type="dxa"/>
            <w:vAlign w:val="center"/>
          </w:tcPr>
          <w:p w14:paraId="6727F0A3" w14:textId="77777777" w:rsidR="003C6056" w:rsidRDefault="003C6056" w:rsidP="003C6056">
            <w:pPr>
              <w:widowControl w:val="0"/>
              <w:jc w:val="center"/>
              <w:rPr>
                <w:b/>
                <w:bCs/>
              </w:rPr>
            </w:pPr>
            <w:r>
              <w:rPr>
                <w:b/>
                <w:bCs/>
              </w:rPr>
              <w:t>ROYAUME  DU  MAROC</w:t>
            </w:r>
          </w:p>
          <w:p w14:paraId="02479687" w14:textId="77777777" w:rsidR="003C6056" w:rsidRDefault="003C6056" w:rsidP="003C6056">
            <w:pPr>
              <w:widowControl w:val="0"/>
              <w:jc w:val="center"/>
              <w:rPr>
                <w:b/>
                <w:bCs/>
              </w:rPr>
            </w:pPr>
            <w:r>
              <w:rPr>
                <w:b/>
                <w:bCs/>
              </w:rPr>
              <w:t>UNIVERSITE  ABDELMALEK  ESSAADI</w:t>
            </w:r>
          </w:p>
          <w:p w14:paraId="0F666F72" w14:textId="77777777" w:rsidR="003C6056" w:rsidRDefault="003C6056" w:rsidP="003C6056">
            <w:pPr>
              <w:widowControl w:val="0"/>
              <w:ind w:firstLine="180"/>
              <w:jc w:val="center"/>
              <w:rPr>
                <w:b/>
                <w:bCs/>
              </w:rPr>
            </w:pPr>
            <w:r>
              <w:rPr>
                <w:b/>
                <w:bCs/>
              </w:rPr>
              <w:t>ECOLE NATIONAL DES  SCIENCES APPLIQUEES</w:t>
            </w:r>
          </w:p>
          <w:p w14:paraId="67CE16F2"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59A6F267" w14:textId="77777777" w:rsidR="00CA5D39" w:rsidRDefault="00CA5D39" w:rsidP="00CA5D39">
      <w:pPr>
        <w:pStyle w:val="En-tte"/>
      </w:pPr>
    </w:p>
    <w:p w14:paraId="74AE361A" w14:textId="77777777" w:rsidR="00CA5D39" w:rsidRDefault="00CA5D39" w:rsidP="00CA5D39">
      <w:pPr>
        <w:jc w:val="center"/>
        <w:rPr>
          <w:b/>
          <w:sz w:val="28"/>
        </w:rPr>
      </w:pPr>
    </w:p>
    <w:p w14:paraId="5A5E77BC" w14:textId="77777777" w:rsidR="00CA5D39" w:rsidRPr="001B37A6" w:rsidRDefault="00CA5D39" w:rsidP="00CA5D39">
      <w:pPr>
        <w:jc w:val="center"/>
        <w:rPr>
          <w:b/>
          <w:sz w:val="28"/>
          <w:szCs w:val="28"/>
        </w:rPr>
      </w:pPr>
    </w:p>
    <w:p w14:paraId="75243D8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0A59B399"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2E4BADC1" w14:textId="77777777" w:rsidR="00CA5D39" w:rsidRPr="001B37A6" w:rsidRDefault="00CA5D39" w:rsidP="00CA5D39">
      <w:pPr>
        <w:rPr>
          <w:rFonts w:asciiTheme="majorBidi" w:hAnsiTheme="majorBidi" w:cstheme="majorBidi"/>
          <w:sz w:val="28"/>
          <w:szCs w:val="28"/>
        </w:rPr>
      </w:pPr>
    </w:p>
    <w:p w14:paraId="28558F4B" w14:textId="77777777" w:rsidR="00CA5D39" w:rsidRPr="00C216F8" w:rsidRDefault="00CA5D39" w:rsidP="00CA5D39">
      <w:pPr>
        <w:rPr>
          <w:rFonts w:asciiTheme="majorBidi" w:hAnsiTheme="majorBidi" w:cstheme="majorBidi"/>
        </w:rPr>
      </w:pPr>
    </w:p>
    <w:p w14:paraId="75670357" w14:textId="33B36DCA" w:rsidR="00CA5D39" w:rsidRPr="00C216F8" w:rsidRDefault="009C60E3" w:rsidP="00CA5D39">
      <w:pPr>
        <w:rPr>
          <w:rFonts w:asciiTheme="majorBidi" w:hAnsiTheme="majorBidi" w:cstheme="majorBidi"/>
        </w:rPr>
      </w:pPr>
      <w:r>
        <w:rPr>
          <w:rFonts w:asciiTheme="majorBidi" w:hAnsiTheme="majorBidi" w:cstheme="majorBidi"/>
        </w:rPr>
        <w:t xml:space="preserve">                               </w:t>
      </w:r>
    </w:p>
    <w:p w14:paraId="0BF80B4F" w14:textId="6A9DF564"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proofErr w:type="spellStart"/>
      <w:r w:rsidR="009C60E3">
        <w:rPr>
          <w:rFonts w:asciiTheme="majorBidi" w:hAnsiTheme="majorBidi" w:cstheme="majorBidi"/>
          <w:b/>
        </w:rPr>
        <w:t>Veneta</w:t>
      </w:r>
      <w:proofErr w:type="spellEnd"/>
      <w:r w:rsidR="009C60E3">
        <w:rPr>
          <w:rFonts w:asciiTheme="majorBidi" w:hAnsiTheme="majorBidi" w:cstheme="majorBidi"/>
          <w:b/>
        </w:rPr>
        <w:t xml:space="preserve"> </w:t>
      </w:r>
      <w:proofErr w:type="spellStart"/>
      <w:r w:rsidR="009C60E3">
        <w:rPr>
          <w:rFonts w:asciiTheme="majorBidi" w:hAnsiTheme="majorBidi" w:cstheme="majorBidi"/>
          <w:b/>
        </w:rPr>
        <w:t>Sytem</w:t>
      </w:r>
      <w:proofErr w:type="spellEnd"/>
    </w:p>
    <w:p w14:paraId="45D67BFD" w14:textId="0B7572E2"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p>
    <w:p w14:paraId="505F6BC8"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77B6AD72" w14:textId="77777777" w:rsidR="00CA5D39" w:rsidRPr="00C216F8" w:rsidRDefault="00CA5D39" w:rsidP="00CA5D39">
      <w:pPr>
        <w:ind w:left="540"/>
        <w:rPr>
          <w:rFonts w:asciiTheme="majorBidi" w:hAnsiTheme="majorBidi" w:cstheme="majorBidi"/>
        </w:rPr>
      </w:pPr>
    </w:p>
    <w:p w14:paraId="3628EDCB"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5B37567E"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74FE0021" w14:textId="77777777" w:rsidR="00CA5D39" w:rsidRPr="00C216F8" w:rsidRDefault="00CA5D39" w:rsidP="00CA5D39">
      <w:pPr>
        <w:ind w:left="540"/>
        <w:rPr>
          <w:rFonts w:asciiTheme="majorBidi" w:hAnsiTheme="majorBidi" w:cstheme="majorBidi"/>
        </w:rPr>
      </w:pPr>
    </w:p>
    <w:p w14:paraId="4F57E27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79976EB4" w14:textId="77777777" w:rsidR="00CA5D39" w:rsidRPr="00C216F8" w:rsidRDefault="00CA5D39" w:rsidP="00CA5D39">
      <w:pPr>
        <w:ind w:left="540"/>
        <w:rPr>
          <w:rFonts w:asciiTheme="majorBidi" w:hAnsiTheme="majorBidi" w:cstheme="majorBidi"/>
        </w:rPr>
      </w:pPr>
    </w:p>
    <w:p w14:paraId="417EE52E" w14:textId="77777777" w:rsidR="00CA5D39" w:rsidRPr="00C216F8" w:rsidRDefault="00CA5D39" w:rsidP="00CA5D39">
      <w:pPr>
        <w:ind w:left="540"/>
        <w:rPr>
          <w:rFonts w:asciiTheme="majorBidi" w:hAnsiTheme="majorBidi" w:cstheme="majorBidi"/>
        </w:rPr>
      </w:pPr>
    </w:p>
    <w:p w14:paraId="3C2ADDDE"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38E646A"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8AF1D63" w14:textId="77777777" w:rsidR="00CA5D39" w:rsidRPr="00C216F8" w:rsidRDefault="00CA5D39" w:rsidP="00CA5D39">
      <w:pPr>
        <w:ind w:left="540"/>
        <w:jc w:val="both"/>
        <w:rPr>
          <w:rFonts w:asciiTheme="majorBidi" w:hAnsiTheme="majorBidi" w:cstheme="majorBidi"/>
        </w:rPr>
      </w:pPr>
    </w:p>
    <w:p w14:paraId="1107218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99D10B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7997989E" w14:textId="77777777" w:rsidR="00CA5D39" w:rsidRPr="00C216F8" w:rsidRDefault="00CA5D39" w:rsidP="00CA5D39">
      <w:pPr>
        <w:ind w:left="540"/>
        <w:jc w:val="both"/>
        <w:rPr>
          <w:rFonts w:asciiTheme="majorBidi" w:hAnsiTheme="majorBidi" w:cstheme="majorBidi"/>
        </w:rPr>
      </w:pPr>
    </w:p>
    <w:p w14:paraId="47C6D89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326EED3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648E6BAE" w14:textId="77777777" w:rsidR="00C216F8" w:rsidRPr="00C216F8" w:rsidRDefault="00C216F8" w:rsidP="00C216F8">
      <w:pPr>
        <w:jc w:val="both"/>
        <w:rPr>
          <w:rFonts w:asciiTheme="majorBidi" w:hAnsiTheme="majorBidi" w:cstheme="majorBidi"/>
          <w:b/>
        </w:rPr>
      </w:pPr>
    </w:p>
    <w:p w14:paraId="46C5EE38" w14:textId="77777777" w:rsidR="00C216F8" w:rsidRDefault="00C216F8" w:rsidP="00CA5D39">
      <w:pPr>
        <w:ind w:left="540"/>
        <w:jc w:val="both"/>
        <w:rPr>
          <w:rFonts w:asciiTheme="majorBidi" w:hAnsiTheme="majorBidi" w:cstheme="majorBidi"/>
          <w:b/>
        </w:rPr>
      </w:pPr>
    </w:p>
    <w:p w14:paraId="3250A56C"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5AE6FA3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6A1A3C50" w14:textId="77777777" w:rsidR="00CA5D39" w:rsidRPr="00C216F8" w:rsidRDefault="00CA5D39" w:rsidP="00CA5D39">
      <w:pPr>
        <w:ind w:left="540"/>
        <w:jc w:val="both"/>
        <w:rPr>
          <w:rFonts w:asciiTheme="majorBidi" w:hAnsiTheme="majorBidi" w:cstheme="majorBidi"/>
          <w:b/>
        </w:rPr>
      </w:pPr>
    </w:p>
    <w:p w14:paraId="0B88C09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1850966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66A5CBF2" w14:textId="77777777" w:rsidR="00CA5D39" w:rsidRPr="00C216F8" w:rsidRDefault="00CA5D39" w:rsidP="00CA5D39">
      <w:pPr>
        <w:ind w:left="540"/>
        <w:jc w:val="both"/>
        <w:rPr>
          <w:rFonts w:asciiTheme="majorBidi" w:hAnsiTheme="majorBidi" w:cstheme="majorBidi"/>
        </w:rPr>
      </w:pPr>
    </w:p>
    <w:p w14:paraId="018DF26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3D99646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40ADE7D0" w14:textId="77777777" w:rsidR="00CA5D39" w:rsidRPr="00C216F8" w:rsidRDefault="00CA5D39" w:rsidP="00CA5D39">
      <w:pPr>
        <w:ind w:left="540"/>
        <w:jc w:val="both"/>
        <w:rPr>
          <w:rFonts w:asciiTheme="majorBidi" w:hAnsiTheme="majorBidi" w:cstheme="majorBidi"/>
        </w:rPr>
      </w:pPr>
    </w:p>
    <w:p w14:paraId="6AA2E96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6E21D1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2B83E0EA" w14:textId="77777777" w:rsidR="00CA5D39" w:rsidRPr="00C216F8" w:rsidRDefault="00CA5D39" w:rsidP="00CA5D39">
      <w:pPr>
        <w:ind w:left="540"/>
        <w:jc w:val="both"/>
        <w:rPr>
          <w:rFonts w:asciiTheme="majorBidi" w:hAnsiTheme="majorBidi" w:cstheme="majorBidi"/>
        </w:rPr>
      </w:pPr>
    </w:p>
    <w:p w14:paraId="7D5842C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3E05C67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E9BDA35" w14:textId="77777777" w:rsidR="00CA5D39" w:rsidRPr="00C216F8" w:rsidRDefault="00CA5D39" w:rsidP="00CA5D39">
      <w:pPr>
        <w:ind w:left="540"/>
        <w:jc w:val="both"/>
        <w:rPr>
          <w:rFonts w:asciiTheme="majorBidi" w:hAnsiTheme="majorBidi" w:cstheme="majorBidi"/>
        </w:rPr>
      </w:pPr>
    </w:p>
    <w:p w14:paraId="3C0F23A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2BD8B0F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3308C227" w14:textId="77777777" w:rsidR="00DD3439" w:rsidRPr="00C216F8" w:rsidRDefault="00DD3439" w:rsidP="00DD3439">
      <w:pPr>
        <w:jc w:val="both"/>
        <w:rPr>
          <w:rFonts w:asciiTheme="majorBidi" w:hAnsiTheme="majorBidi" w:cstheme="majorBidi"/>
        </w:rPr>
      </w:pPr>
    </w:p>
    <w:p w14:paraId="720D1946"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7B8F7ABA" w14:textId="77777777" w:rsidR="00DD3439" w:rsidRPr="00C216F8" w:rsidRDefault="00DD3439" w:rsidP="00483104">
      <w:pPr>
        <w:pStyle w:val="Corpsdetexte2"/>
        <w:ind w:left="540"/>
        <w:jc w:val="left"/>
        <w:rPr>
          <w:rFonts w:asciiTheme="majorBidi" w:hAnsiTheme="majorBidi" w:cstheme="majorBidi"/>
        </w:rPr>
      </w:pPr>
    </w:p>
    <w:p w14:paraId="4A642BC7" w14:textId="25F49689"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proofErr w:type="spellStart"/>
      <w:r w:rsidR="009C60E3">
        <w:rPr>
          <w:rFonts w:asciiTheme="majorBidi" w:hAnsiTheme="majorBidi" w:cstheme="majorBidi"/>
          <w:b/>
        </w:rPr>
        <w:t>Veneta</w:t>
      </w:r>
      <w:proofErr w:type="spellEnd"/>
      <w:r w:rsidR="009C60E3">
        <w:rPr>
          <w:rFonts w:asciiTheme="majorBidi" w:hAnsiTheme="majorBidi" w:cstheme="majorBidi"/>
          <w:b/>
        </w:rPr>
        <w:t xml:space="preserve"> System</w:t>
      </w:r>
    </w:p>
    <w:p w14:paraId="7FF05505" w14:textId="3203773F"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9C60E3">
        <w:rPr>
          <w:b/>
          <w:bCs/>
          <w:sz w:val="22"/>
          <w:szCs w:val="22"/>
        </w:rPr>
        <w:t>Kasmane Ghita</w:t>
      </w:r>
    </w:p>
    <w:p w14:paraId="41FA97F4" w14:textId="5B63CF51" w:rsidR="00521F37" w:rsidRDefault="00CA5D39" w:rsidP="007158A4">
      <w:pPr>
        <w:pStyle w:val="Corpsdetexte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391A15" w:rsidRPr="00391A15">
        <w:rPr>
          <w:rFonts w:asciiTheme="majorBidi" w:hAnsiTheme="majorBidi" w:cstheme="majorBidi"/>
        </w:rPr>
        <w:t>1</w:t>
      </w:r>
      <w:r w:rsidR="007B288E" w:rsidRPr="00391A15">
        <w:rPr>
          <w:rFonts w:asciiTheme="majorBidi" w:hAnsiTheme="majorBidi" w:cstheme="majorBidi"/>
          <w:vertAlign w:val="superscript"/>
        </w:rPr>
        <w:t>é</w:t>
      </w:r>
      <w:r w:rsidR="0022246C" w:rsidRPr="00391A15">
        <w:rPr>
          <w:rFonts w:asciiTheme="majorBidi" w:hAnsiTheme="majorBidi" w:cstheme="majorBidi"/>
          <w:vertAlign w:val="superscript"/>
        </w:rPr>
        <w:t>r</w:t>
      </w:r>
      <w:r w:rsidR="00925E00" w:rsidRPr="00391A15">
        <w:rPr>
          <w:rFonts w:asciiTheme="majorBidi" w:hAnsiTheme="majorBidi" w:cstheme="majorBidi"/>
          <w:vertAlign w:val="superscript"/>
        </w:rPr>
        <w:t>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9C60E3">
        <w:t xml:space="preserve"> informatique</w:t>
      </w:r>
    </w:p>
    <w:p w14:paraId="45A43E49" w14:textId="0C6B1F55" w:rsidR="00E07335" w:rsidRPr="0099760A" w:rsidRDefault="0099760A" w:rsidP="0022246C">
      <w:pPr>
        <w:pStyle w:val="Corpsdetexte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w:t>
      </w:r>
      <w:r w:rsidR="009C60E3">
        <w:rPr>
          <w:rFonts w:asciiTheme="majorBidi" w:hAnsiTheme="majorBidi" w:cstheme="majorBidi"/>
        </w:rPr>
        <w:t xml:space="preserve"> 02</w:t>
      </w:r>
      <w:r w:rsidR="003C77D2" w:rsidRPr="00F72908">
        <w:rPr>
          <w:rFonts w:asciiTheme="majorBidi" w:hAnsiTheme="majorBidi" w:cstheme="majorBidi"/>
        </w:rPr>
        <w:t>/</w:t>
      </w:r>
      <w:r w:rsidR="009C60E3">
        <w:rPr>
          <w:rFonts w:asciiTheme="majorBidi" w:hAnsiTheme="majorBidi" w:cstheme="majorBidi"/>
        </w:rPr>
        <w:t>08</w:t>
      </w:r>
      <w:r w:rsidR="00E51F3A">
        <w:rPr>
          <w:rFonts w:asciiTheme="majorBidi" w:hAnsiTheme="majorBidi" w:cstheme="majorBidi"/>
        </w:rPr>
        <w:t>/20</w:t>
      </w:r>
      <w:r w:rsidR="006861C7">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9C60E3">
        <w:rPr>
          <w:rFonts w:asciiTheme="majorBidi" w:hAnsiTheme="majorBidi" w:cstheme="majorBidi"/>
        </w:rPr>
        <w:t>31</w:t>
      </w:r>
      <w:r w:rsidR="003C77D2" w:rsidRPr="00F72908">
        <w:rPr>
          <w:rFonts w:asciiTheme="majorBidi" w:hAnsiTheme="majorBidi" w:cstheme="majorBidi"/>
        </w:rPr>
        <w:t>/</w:t>
      </w:r>
      <w:r w:rsidR="009C60E3">
        <w:rPr>
          <w:rFonts w:asciiTheme="majorBidi" w:hAnsiTheme="majorBidi" w:cstheme="majorBidi"/>
        </w:rPr>
        <w:t>08</w:t>
      </w:r>
      <w:r w:rsidR="003C77D2" w:rsidRPr="00F72908">
        <w:rPr>
          <w:rFonts w:asciiTheme="majorBidi" w:hAnsiTheme="majorBidi" w:cstheme="majorBidi"/>
        </w:rPr>
        <w:t>/20</w:t>
      </w:r>
      <w:r w:rsidR="006861C7">
        <w:rPr>
          <w:rFonts w:asciiTheme="majorBidi" w:hAnsiTheme="majorBidi" w:cstheme="majorBidi"/>
        </w:rPr>
        <w:t>22</w:t>
      </w:r>
      <w:r w:rsidR="003C77D2" w:rsidRPr="00C259CD">
        <w:rPr>
          <w:rFonts w:asciiTheme="majorBidi" w:hAnsiTheme="majorBidi" w:cstheme="majorBidi"/>
        </w:rPr>
        <w:t>.</w:t>
      </w:r>
    </w:p>
    <w:p w14:paraId="48F65DC5" w14:textId="7E4E2795"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 xml:space="preserve">Fait à </w:t>
      </w:r>
      <w:proofErr w:type="gramStart"/>
      <w:r w:rsidRPr="00C216F8">
        <w:rPr>
          <w:rFonts w:asciiTheme="majorBidi" w:hAnsiTheme="majorBidi" w:cstheme="majorBidi"/>
        </w:rPr>
        <w:t>Tanger,</w:t>
      </w:r>
      <w:r w:rsidR="00DB4F1B">
        <w:rPr>
          <w:rFonts w:asciiTheme="majorBidi" w:hAnsiTheme="majorBidi" w:cstheme="majorBidi"/>
        </w:rPr>
        <w:t xml:space="preserve"> </w:t>
      </w:r>
      <w:r w:rsidR="00024781">
        <w:rPr>
          <w:rFonts w:asciiTheme="majorBidi" w:hAnsiTheme="majorBidi" w:cstheme="majorBidi"/>
        </w:rPr>
        <w:t>….</w:t>
      </w:r>
      <w:proofErr w:type="gramEnd"/>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6861C7">
        <w:rPr>
          <w:rFonts w:asciiTheme="majorBidi" w:hAnsiTheme="majorBidi" w:cstheme="majorBidi"/>
        </w:rPr>
        <w:t>22</w:t>
      </w:r>
      <w:r w:rsidRPr="00C216F8">
        <w:rPr>
          <w:rFonts w:asciiTheme="majorBidi" w:hAnsiTheme="majorBidi" w:cstheme="majorBidi"/>
        </w:rPr>
        <w:t xml:space="preserve"> </w:t>
      </w:r>
    </w:p>
    <w:p w14:paraId="2E7833F2" w14:textId="77777777" w:rsidR="00CA5D39" w:rsidRPr="00C216F8" w:rsidRDefault="00CA5D39" w:rsidP="00E07335">
      <w:pPr>
        <w:spacing w:line="360" w:lineRule="auto"/>
        <w:ind w:right="539"/>
        <w:jc w:val="both"/>
        <w:rPr>
          <w:rFonts w:asciiTheme="majorBidi" w:hAnsiTheme="majorBidi" w:cstheme="majorBidi"/>
        </w:rPr>
      </w:pPr>
    </w:p>
    <w:p w14:paraId="546D9B89" w14:textId="77777777" w:rsidR="00CA5D39" w:rsidRPr="00C216F8" w:rsidRDefault="00CA5D39" w:rsidP="00FB0C75">
      <w:pPr>
        <w:spacing w:line="360" w:lineRule="auto"/>
        <w:ind w:left="540"/>
        <w:jc w:val="both"/>
        <w:rPr>
          <w:rFonts w:asciiTheme="majorBidi" w:hAnsiTheme="majorBidi" w:cstheme="majorBidi"/>
        </w:rPr>
      </w:pPr>
    </w:p>
    <w:p w14:paraId="0BF4C1B2" w14:textId="77777777" w:rsidR="00CA5D39" w:rsidRPr="00C216F8" w:rsidRDefault="00CA5D39" w:rsidP="00CA5D39">
      <w:pPr>
        <w:ind w:left="540"/>
        <w:jc w:val="both"/>
        <w:rPr>
          <w:rFonts w:asciiTheme="majorBidi" w:hAnsiTheme="majorBidi" w:cstheme="majorBidi"/>
        </w:rPr>
      </w:pPr>
    </w:p>
    <w:p w14:paraId="47B784DB"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6670B26D" w14:textId="77777777" w:rsidR="00CA5D39" w:rsidRPr="00C216F8" w:rsidRDefault="00CA5D39" w:rsidP="00CA5D39">
      <w:pPr>
        <w:ind w:left="540"/>
        <w:jc w:val="both"/>
        <w:rPr>
          <w:rFonts w:asciiTheme="majorBidi" w:hAnsiTheme="majorBidi" w:cstheme="majorBidi"/>
          <w:i/>
          <w:iCs/>
        </w:rPr>
      </w:pPr>
    </w:p>
    <w:p w14:paraId="0C79FCE2"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EE71230"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41B19C18" w14:textId="77777777" w:rsidR="00CA5D39" w:rsidRPr="00C216F8" w:rsidRDefault="00CA5D39" w:rsidP="00CA5D39">
      <w:pPr>
        <w:ind w:left="540"/>
        <w:jc w:val="both"/>
        <w:rPr>
          <w:rFonts w:asciiTheme="majorBidi" w:hAnsiTheme="majorBidi" w:cstheme="majorBidi"/>
          <w:b/>
          <w:i/>
          <w:iCs/>
        </w:rPr>
      </w:pPr>
    </w:p>
    <w:p w14:paraId="55BE2AB2" w14:textId="77777777" w:rsidR="00CA5D39" w:rsidRPr="00C216F8" w:rsidRDefault="00CA5D39" w:rsidP="00CA5D39">
      <w:pPr>
        <w:jc w:val="both"/>
        <w:rPr>
          <w:rFonts w:asciiTheme="majorBidi" w:hAnsiTheme="majorBidi" w:cstheme="majorBidi"/>
          <w:b/>
          <w:i/>
          <w:iCs/>
        </w:rPr>
      </w:pPr>
    </w:p>
    <w:p w14:paraId="7B78D0AB" w14:textId="77777777" w:rsidR="00CA5D39" w:rsidRPr="00C216F8" w:rsidRDefault="00CA5D39" w:rsidP="00CA5D39">
      <w:pPr>
        <w:jc w:val="both"/>
        <w:rPr>
          <w:rFonts w:asciiTheme="majorBidi" w:hAnsiTheme="majorBidi" w:cstheme="majorBidi"/>
          <w:b/>
          <w:i/>
          <w:iCs/>
        </w:rPr>
      </w:pPr>
    </w:p>
    <w:p w14:paraId="64EA2070" w14:textId="77777777" w:rsidR="00CA5D39" w:rsidRPr="00C216F8" w:rsidRDefault="00CA5D39" w:rsidP="00CA5D39">
      <w:pPr>
        <w:ind w:left="540"/>
        <w:jc w:val="both"/>
        <w:rPr>
          <w:rFonts w:asciiTheme="majorBidi" w:hAnsiTheme="majorBidi" w:cstheme="majorBidi"/>
          <w:b/>
          <w:i/>
          <w:iCs/>
        </w:rPr>
      </w:pPr>
    </w:p>
    <w:p w14:paraId="04EB4D52" w14:textId="3124440D"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w:t>
      </w:r>
      <w:r w:rsidR="002C153F">
        <w:rPr>
          <w:rFonts w:asciiTheme="majorBidi" w:hAnsiTheme="majorBidi" w:cstheme="majorBidi"/>
        </w:rPr>
        <w:t>e</w:t>
      </w:r>
    </w:p>
    <w:p w14:paraId="1A7766C4" w14:textId="77777777" w:rsidR="006861C7" w:rsidRPr="006861C7" w:rsidRDefault="006861C7" w:rsidP="006861C7">
      <w:pPr>
        <w:rPr>
          <w:rFonts w:asciiTheme="majorBidi" w:hAnsiTheme="majorBidi" w:cstheme="majorBidi"/>
        </w:rPr>
      </w:pPr>
    </w:p>
    <w:sectPr w:rsidR="006861C7" w:rsidRPr="006861C7" w:rsidSect="00250FE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96E8" w14:textId="77777777" w:rsidR="007E75D8" w:rsidRDefault="007E75D8" w:rsidP="00CA5D39">
      <w:r>
        <w:separator/>
      </w:r>
    </w:p>
  </w:endnote>
  <w:endnote w:type="continuationSeparator" w:id="0">
    <w:p w14:paraId="29406399" w14:textId="77777777" w:rsidR="007E75D8" w:rsidRDefault="007E75D8"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112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5C9CF657" w14:textId="77777777" w:rsidR="00CA5D39" w:rsidRDefault="00CA5D39" w:rsidP="004C44C5">
    <w:pPr>
      <w:pStyle w:val="Pieddepage"/>
    </w:pPr>
  </w:p>
  <w:p w14:paraId="0CA33F46"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DBF27D5"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CF3"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77F93510" w14:textId="77777777" w:rsidR="00CA5D39" w:rsidRDefault="00CA5D39" w:rsidP="004C44C5">
    <w:pPr>
      <w:pStyle w:val="Pieddepage"/>
    </w:pPr>
  </w:p>
  <w:p w14:paraId="2E75AF42"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73D147F9"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A0CB2" w14:textId="77777777" w:rsidR="007E75D8" w:rsidRDefault="007E75D8" w:rsidP="00CA5D39">
      <w:r>
        <w:separator/>
      </w:r>
    </w:p>
  </w:footnote>
  <w:footnote w:type="continuationSeparator" w:id="0">
    <w:p w14:paraId="300E7971" w14:textId="77777777" w:rsidR="007E75D8" w:rsidRDefault="007E75D8"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16cid:durableId="168909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153F"/>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0B9"/>
    <w:rsid w:val="00346F55"/>
    <w:rsid w:val="00353621"/>
    <w:rsid w:val="00355E4E"/>
    <w:rsid w:val="00361631"/>
    <w:rsid w:val="00362099"/>
    <w:rsid w:val="003622C2"/>
    <w:rsid w:val="00365D84"/>
    <w:rsid w:val="00370BB1"/>
    <w:rsid w:val="0037125D"/>
    <w:rsid w:val="003770AE"/>
    <w:rsid w:val="00390697"/>
    <w:rsid w:val="00391A15"/>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1C7"/>
    <w:rsid w:val="00686461"/>
    <w:rsid w:val="00687926"/>
    <w:rsid w:val="00690AB2"/>
    <w:rsid w:val="00691786"/>
    <w:rsid w:val="006A0B6C"/>
    <w:rsid w:val="006A22E2"/>
    <w:rsid w:val="006A32E9"/>
    <w:rsid w:val="006A39C0"/>
    <w:rsid w:val="006A4A28"/>
    <w:rsid w:val="006B06C7"/>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5D8"/>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0E3"/>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4F6A"/>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81AC8"/>
  <w15:docId w15:val="{3E5A3EC2-1099-4C46-A2F4-C1113291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9</TotalTime>
  <Pages>3</Pages>
  <Words>500</Words>
  <Characters>27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ghita kasmane</cp:lastModifiedBy>
  <cp:revision>483</cp:revision>
  <cp:lastPrinted>2018-02-06T13:42:00Z</cp:lastPrinted>
  <dcterms:created xsi:type="dcterms:W3CDTF">2011-12-08T11:41:00Z</dcterms:created>
  <dcterms:modified xsi:type="dcterms:W3CDTF">2022-08-02T12:10:00Z</dcterms:modified>
</cp:coreProperties>
</file>